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A60DBDB" w:rsidR="001C7C84" w:rsidRDefault="00B91E2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3, 2020 - July 19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A8068E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1E2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F93A3F0" w:rsidR="008A7A6A" w:rsidRPr="003B5534" w:rsidRDefault="00B91E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1E1F39F" w:rsidR="00611FFE" w:rsidRPr="00611FFE" w:rsidRDefault="00B91E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C9E314B" w:rsidR="00AA6673" w:rsidRPr="003B5534" w:rsidRDefault="00B91E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71AFB16" w:rsidR="00611FFE" w:rsidRPr="00611FFE" w:rsidRDefault="00B91E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FA6189F" w:rsidR="00AA6673" w:rsidRPr="003B5534" w:rsidRDefault="00B91E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88C6908" w:rsidR="006F2344" w:rsidRDefault="00B91E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BA42E6D" w:rsidR="00AA6673" w:rsidRPr="00104144" w:rsidRDefault="00B91E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3A4DA0C" w:rsidR="00611FFE" w:rsidRPr="00611FFE" w:rsidRDefault="00B91E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F3BF69E" w:rsidR="00AA6673" w:rsidRPr="003B5534" w:rsidRDefault="00B91E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E7F7B8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1E2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0B44D80" w:rsidR="00AA6673" w:rsidRPr="003B5534" w:rsidRDefault="00B91E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51E7B4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1E2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4EA8D0B" w:rsidR="00AA6673" w:rsidRPr="003B5534" w:rsidRDefault="00B91E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91E2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91E24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0 weekly calendar</dc:title>
  <dc:subject>Free weekly calendar template for  July 13 to July 19, 2020</dc:subject>
  <dc:creator>General Blue Corporation</dc:creator>
  <keywords>Week 29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